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71CA" w14:textId="580D77AF" w:rsidR="00C342A8" w:rsidRPr="001F0D0C" w:rsidRDefault="00C342A8" w:rsidP="008C1FE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  <w:rFonts w:asciiTheme="minorHAnsi" w:hAnsiTheme="minorHAnsi" w:cstheme="minorHAnsi"/>
          <w:color w:val="262626"/>
        </w:rPr>
      </w:pPr>
      <w:r w:rsidRPr="001F0D0C">
        <w:rPr>
          <w:rStyle w:val="Gl"/>
          <w:rFonts w:asciiTheme="minorHAnsi" w:hAnsiTheme="minorHAnsi" w:cstheme="minorHAnsi"/>
          <w:color w:val="262626"/>
        </w:rPr>
        <w:t>ATILIM ÜNİVERSİTESİ</w:t>
      </w:r>
    </w:p>
    <w:p w14:paraId="72CD3057" w14:textId="77777777" w:rsidR="00C342A8" w:rsidRPr="001F0D0C" w:rsidRDefault="00C342A8" w:rsidP="008C1FE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  <w:rFonts w:asciiTheme="minorHAnsi" w:hAnsiTheme="minorHAnsi" w:cstheme="minorHAnsi"/>
          <w:color w:val="262626"/>
        </w:rPr>
      </w:pPr>
      <w:r w:rsidRPr="001F0D0C">
        <w:rPr>
          <w:rStyle w:val="Gl"/>
          <w:rFonts w:asciiTheme="minorHAnsi" w:hAnsiTheme="minorHAnsi" w:cstheme="minorHAnsi"/>
          <w:color w:val="262626"/>
        </w:rPr>
        <w:t xml:space="preserve">YABANCI DİLLER YÜKSEKOKULU </w:t>
      </w:r>
    </w:p>
    <w:p w14:paraId="44C47144" w14:textId="6DA9B8C2" w:rsidR="00C342A8" w:rsidRPr="006F0887" w:rsidRDefault="00C342A8" w:rsidP="008C1FE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  <w:rFonts w:asciiTheme="minorHAnsi" w:hAnsiTheme="minorHAnsi" w:cstheme="minorHAnsi"/>
          <w:color w:val="262626"/>
        </w:rPr>
      </w:pPr>
      <w:r w:rsidRPr="006F0887">
        <w:rPr>
          <w:rStyle w:val="Gl"/>
          <w:rFonts w:asciiTheme="minorHAnsi" w:hAnsiTheme="minorHAnsi" w:cstheme="minorHAnsi"/>
          <w:color w:val="262626"/>
        </w:rPr>
        <w:t xml:space="preserve">TEMEL İNGİLİZCE VE MODERN DİLLER BÖLÜMLERİ ÖĞRETİM GÖREVLİSİ ALIMI NİHAİ DEĞERLENDİRME </w:t>
      </w:r>
      <w:r w:rsidR="00A62528">
        <w:rPr>
          <w:rStyle w:val="Gl"/>
          <w:rFonts w:asciiTheme="minorHAnsi" w:hAnsiTheme="minorHAnsi" w:cstheme="minorHAnsi"/>
          <w:color w:val="262626"/>
        </w:rPr>
        <w:t>SONUCU</w:t>
      </w:r>
    </w:p>
    <w:p w14:paraId="331EBBBD" w14:textId="653D7C85" w:rsidR="00C342A8" w:rsidRDefault="00C342A8" w:rsidP="0046261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</w:rPr>
      </w:pPr>
      <w:r w:rsidRPr="006F0887">
        <w:rPr>
          <w:rFonts w:asciiTheme="minorHAnsi" w:hAnsiTheme="minorHAnsi" w:cstheme="minorHAnsi"/>
          <w:shd w:val="clear" w:color="auto" w:fill="FFFFFF"/>
        </w:rPr>
        <w:t>Öğretim Üyesi Dışındaki Öğretim Elemanı Kadrolarına Naklen veya Açıktan Yapılacak Atamalarda Uygulanacak Merkezi Sınav ile Giriş Sınavlarına İlişkin Usul ve Esaslar Hakkında Yönetmelik” uyarınca</w:t>
      </w:r>
      <w:r w:rsidR="008914F0" w:rsidRPr="006F0887">
        <w:rPr>
          <w:rFonts w:asciiTheme="minorHAnsi" w:hAnsiTheme="minorHAnsi" w:cstheme="minorHAnsi"/>
          <w:shd w:val="clear" w:color="auto" w:fill="FFFFFF"/>
        </w:rPr>
        <w:t xml:space="preserve"> </w:t>
      </w:r>
      <w:r w:rsidRPr="006F0887">
        <w:rPr>
          <w:rStyle w:val="Gl"/>
          <w:rFonts w:asciiTheme="minorHAnsi" w:hAnsiTheme="minorHAnsi" w:cstheme="minorHAnsi"/>
          <w:color w:val="000000"/>
          <w:shd w:val="clear" w:color="auto" w:fill="FFFFFF"/>
        </w:rPr>
        <w:t>“Yabancı Diller Yüksekokulu Temel İngilizce Bölümü ve Modern Diller Bölümü”</w:t>
      </w:r>
      <w:r w:rsidR="008914F0" w:rsidRPr="006F0887">
        <w:rPr>
          <w:rStyle w:val="Gl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6F0887">
        <w:rPr>
          <w:rFonts w:asciiTheme="minorHAnsi" w:hAnsiTheme="minorHAnsi" w:cstheme="minorHAnsi"/>
          <w:shd w:val="clear" w:color="auto" w:fill="FFFFFF"/>
        </w:rPr>
        <w:t xml:space="preserve">için </w:t>
      </w:r>
      <w:r w:rsidR="00281726">
        <w:rPr>
          <w:rFonts w:asciiTheme="minorHAnsi" w:hAnsiTheme="minorHAnsi" w:cstheme="minorHAnsi"/>
          <w:shd w:val="clear" w:color="auto" w:fill="FFFFFF"/>
        </w:rPr>
        <w:t>14</w:t>
      </w:r>
      <w:r w:rsidR="008C1FE8" w:rsidRPr="006F0887">
        <w:rPr>
          <w:rFonts w:asciiTheme="minorHAnsi" w:hAnsiTheme="minorHAnsi" w:cstheme="minorHAnsi"/>
          <w:shd w:val="clear" w:color="auto" w:fill="FFFFFF"/>
        </w:rPr>
        <w:t>.</w:t>
      </w:r>
      <w:r w:rsidR="00A50A76" w:rsidRPr="006F0887">
        <w:rPr>
          <w:rFonts w:asciiTheme="minorHAnsi" w:hAnsiTheme="minorHAnsi" w:cstheme="minorHAnsi"/>
          <w:shd w:val="clear" w:color="auto" w:fill="FFFFFF"/>
        </w:rPr>
        <w:t>0</w:t>
      </w:r>
      <w:r w:rsidR="00281726">
        <w:rPr>
          <w:rFonts w:asciiTheme="minorHAnsi" w:hAnsiTheme="minorHAnsi" w:cstheme="minorHAnsi"/>
          <w:shd w:val="clear" w:color="auto" w:fill="FFFFFF"/>
        </w:rPr>
        <w:t>9</w:t>
      </w:r>
      <w:r w:rsidR="008C1FE8" w:rsidRPr="006F0887">
        <w:rPr>
          <w:rFonts w:asciiTheme="minorHAnsi" w:hAnsiTheme="minorHAnsi" w:cstheme="minorHAnsi"/>
          <w:shd w:val="clear" w:color="auto" w:fill="FFFFFF"/>
        </w:rPr>
        <w:t>.202</w:t>
      </w:r>
      <w:r w:rsidR="00A50A76" w:rsidRPr="006F0887">
        <w:rPr>
          <w:rFonts w:asciiTheme="minorHAnsi" w:hAnsiTheme="minorHAnsi" w:cstheme="minorHAnsi"/>
          <w:shd w:val="clear" w:color="auto" w:fill="FFFFFF"/>
        </w:rPr>
        <w:t>3</w:t>
      </w:r>
      <w:r w:rsidRPr="006F0887">
        <w:rPr>
          <w:rFonts w:asciiTheme="minorHAnsi" w:hAnsiTheme="minorHAnsi" w:cstheme="minorHAnsi"/>
          <w:shd w:val="clear" w:color="auto" w:fill="FFFFFF"/>
        </w:rPr>
        <w:t xml:space="preserve"> tarih ve </w:t>
      </w:r>
      <w:r w:rsidR="00A50A76" w:rsidRPr="006F0887">
        <w:rPr>
          <w:rFonts w:asciiTheme="minorHAnsi" w:hAnsiTheme="minorHAnsi" w:cstheme="minorHAnsi"/>
        </w:rPr>
        <w:t>32</w:t>
      </w:r>
      <w:r w:rsidR="00281726">
        <w:rPr>
          <w:rFonts w:asciiTheme="minorHAnsi" w:hAnsiTheme="minorHAnsi" w:cstheme="minorHAnsi"/>
        </w:rPr>
        <w:t>3</w:t>
      </w:r>
      <w:r w:rsidR="001572E6" w:rsidRPr="006F0887">
        <w:rPr>
          <w:rFonts w:asciiTheme="minorHAnsi" w:hAnsiTheme="minorHAnsi" w:cstheme="minorHAnsi"/>
        </w:rPr>
        <w:t>0</w:t>
      </w:r>
      <w:r w:rsidR="00281726">
        <w:rPr>
          <w:rFonts w:asciiTheme="minorHAnsi" w:hAnsiTheme="minorHAnsi" w:cstheme="minorHAnsi"/>
        </w:rPr>
        <w:t>9</w:t>
      </w:r>
      <w:r w:rsidR="008914F0" w:rsidRPr="006F0887">
        <w:rPr>
          <w:rFonts w:asciiTheme="minorHAnsi" w:hAnsiTheme="minorHAnsi" w:cstheme="minorHAnsi"/>
        </w:rPr>
        <w:t xml:space="preserve"> </w:t>
      </w:r>
      <w:r w:rsidRPr="006F0887">
        <w:rPr>
          <w:rFonts w:asciiTheme="minorHAnsi" w:hAnsiTheme="minorHAnsi" w:cstheme="minorHAnsi"/>
          <w:shd w:val="clear" w:color="auto" w:fill="FFFFFF"/>
        </w:rPr>
        <w:t xml:space="preserve">sayılı resmi gazetede yayınlanan ilanda adayların </w:t>
      </w:r>
      <w:r w:rsidR="00371356" w:rsidRPr="006F0887">
        <w:rPr>
          <w:rFonts w:asciiTheme="minorHAnsi" w:hAnsiTheme="minorHAnsi" w:cstheme="minorHAnsi"/>
          <w:shd w:val="clear" w:color="auto" w:fill="FFFFFF"/>
        </w:rPr>
        <w:t xml:space="preserve">Yabancı </w:t>
      </w:r>
      <w:r w:rsidRPr="006F0887">
        <w:rPr>
          <w:rFonts w:asciiTheme="minorHAnsi" w:hAnsiTheme="minorHAnsi" w:cstheme="minorHAnsi"/>
          <w:shd w:val="clear" w:color="auto" w:fill="FFFFFF"/>
        </w:rPr>
        <w:t>dil</w:t>
      </w:r>
      <w:r w:rsidR="00DA4F80" w:rsidRPr="006F0887">
        <w:rPr>
          <w:rFonts w:asciiTheme="minorHAnsi" w:hAnsiTheme="minorHAnsi" w:cstheme="minorHAnsi"/>
          <w:shd w:val="clear" w:color="auto" w:fill="FFFFFF"/>
        </w:rPr>
        <w:t>, ALES</w:t>
      </w:r>
      <w:r w:rsidR="00B81D20" w:rsidRPr="006F0887">
        <w:rPr>
          <w:rFonts w:asciiTheme="minorHAnsi" w:hAnsiTheme="minorHAnsi" w:cstheme="minorHAnsi"/>
          <w:shd w:val="clear" w:color="auto" w:fill="FFFFFF"/>
        </w:rPr>
        <w:t xml:space="preserve">, Lisans notu ve </w:t>
      </w:r>
      <w:r w:rsidR="008C1FE8" w:rsidRPr="006F0887">
        <w:rPr>
          <w:rFonts w:asciiTheme="minorHAnsi" w:hAnsiTheme="minorHAnsi" w:cstheme="minorHAnsi"/>
          <w:shd w:val="clear" w:color="auto" w:fill="FFFFFF"/>
        </w:rPr>
        <w:t>Mülakat</w:t>
      </w:r>
      <w:r w:rsidR="00B81D20" w:rsidRPr="006F0887">
        <w:rPr>
          <w:rFonts w:asciiTheme="minorHAnsi" w:hAnsiTheme="minorHAnsi" w:cstheme="minorHAnsi"/>
          <w:shd w:val="clear" w:color="auto" w:fill="FFFFFF"/>
        </w:rPr>
        <w:t xml:space="preserve"> Sınav notları</w:t>
      </w:r>
      <w:r w:rsidRPr="006F0887">
        <w:rPr>
          <w:rFonts w:asciiTheme="minorHAnsi" w:hAnsiTheme="minorHAnsi" w:cstheme="minorHAnsi"/>
          <w:shd w:val="clear" w:color="auto" w:fill="FFFFFF"/>
        </w:rPr>
        <w:t xml:space="preserve"> esas alınarak</w:t>
      </w:r>
      <w:r w:rsidRPr="006F0887">
        <w:rPr>
          <w:rFonts w:asciiTheme="minorHAnsi" w:hAnsiTheme="minorHAnsi" w:cstheme="minorHAnsi"/>
          <w:color w:val="262626"/>
        </w:rPr>
        <w:t xml:space="preserve"> Jüri n</w:t>
      </w:r>
      <w:r w:rsidRPr="006F0887">
        <w:rPr>
          <w:rFonts w:asciiTheme="minorHAnsi" w:hAnsiTheme="minorHAnsi" w:cstheme="minorHAnsi"/>
        </w:rPr>
        <w:t>ihai değerlendirme</w:t>
      </w:r>
      <w:r w:rsidR="00B81D20" w:rsidRPr="006F0887">
        <w:rPr>
          <w:rFonts w:asciiTheme="minorHAnsi" w:hAnsiTheme="minorHAnsi" w:cstheme="minorHAnsi"/>
        </w:rPr>
        <w:t>leri</w:t>
      </w:r>
      <w:r w:rsidRPr="006F0887">
        <w:rPr>
          <w:rFonts w:asciiTheme="minorHAnsi" w:hAnsiTheme="minorHAnsi" w:cstheme="minorHAnsi"/>
        </w:rPr>
        <w:t>, ilgili yönetmeliğin 12. ve 13. maddeleri uyarınca yapılmış ve aşağıda belirtilen şekilde sonuçlanmıştır.</w:t>
      </w:r>
    </w:p>
    <w:tbl>
      <w:tblPr>
        <w:tblW w:w="10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940"/>
        <w:gridCol w:w="590"/>
        <w:gridCol w:w="590"/>
        <w:gridCol w:w="663"/>
        <w:gridCol w:w="590"/>
        <w:gridCol w:w="696"/>
        <w:gridCol w:w="698"/>
        <w:gridCol w:w="874"/>
        <w:gridCol w:w="590"/>
        <w:gridCol w:w="960"/>
        <w:gridCol w:w="1174"/>
        <w:gridCol w:w="763"/>
      </w:tblGrid>
      <w:tr w:rsidR="00281726" w:rsidRPr="00281726" w14:paraId="77C6F716" w14:textId="77777777" w:rsidTr="00281726">
        <w:trPr>
          <w:trHeight w:val="69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8484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.NO 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88D4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114CB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DS 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792D" w14:textId="7C6CAA14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3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08D7D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ES 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BB99" w14:textId="272C0AF6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30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7F2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ans Ort.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BE5A" w14:textId="65C88004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%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405C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ülakat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F612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,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28C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OTAL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C4608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urum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7A6CE" w14:textId="5B7C4E4D" w:rsidR="00281726" w:rsidRPr="00281726" w:rsidRDefault="00BE177B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onuç </w:t>
            </w:r>
            <w:r w:rsidR="00281726"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281726" w:rsidRPr="00281726" w14:paraId="5DD6C807" w14:textId="77777777" w:rsidTr="00281726">
        <w:trPr>
          <w:trHeight w:val="69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076C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37A9A" w14:textId="4554E7BE" w:rsidR="00281726" w:rsidRPr="00281726" w:rsidRDefault="00281726" w:rsidP="0028172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A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i B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*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31A8C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,75</w:t>
            </w: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33F7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6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9C7309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51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CDC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05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2268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8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BB9BD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145DA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8CE5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3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6F8B9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0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07E08848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tr-TR"/>
              </w:rPr>
              <w:t>BAŞARILI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F90A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IL ADAY</w:t>
            </w:r>
          </w:p>
        </w:tc>
      </w:tr>
      <w:tr w:rsidR="00281726" w:rsidRPr="00281726" w14:paraId="097C20CD" w14:textId="77777777" w:rsidTr="00281726">
        <w:trPr>
          <w:trHeight w:val="69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94C1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B6C47" w14:textId="4D443C4E" w:rsidR="00281726" w:rsidRPr="00281726" w:rsidRDefault="00281726" w:rsidP="0028172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Ş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e N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r D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*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5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5DA87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D34E6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50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3CD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,78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C89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FD5A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,53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632A5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1D2B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,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6F66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A5E24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,4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14:paraId="178A6CDD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tr-TR"/>
              </w:rPr>
              <w:t>BAŞARILI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0F56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IL ADAY</w:t>
            </w:r>
          </w:p>
        </w:tc>
      </w:tr>
      <w:tr w:rsidR="00281726" w:rsidRPr="00281726" w14:paraId="375CDC51" w14:textId="77777777" w:rsidTr="00281726">
        <w:trPr>
          <w:trHeight w:val="690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01AE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6CAA" w14:textId="6422FD7C" w:rsidR="00281726" w:rsidRPr="00281726" w:rsidRDefault="00281726" w:rsidP="0028172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İ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m E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e T</w:t>
            </w:r>
            <w:r w:rsidR="00A818B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***</w:t>
            </w:r>
            <w:r w:rsidRPr="0028172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A9AABA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74371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FD6D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,81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0FAFE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A530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,06</w:t>
            </w:r>
          </w:p>
        </w:tc>
        <w:tc>
          <w:tcPr>
            <w:tcW w:w="69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DDC8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3161A" w14:textId="77777777" w:rsidR="00281726" w:rsidRPr="00281726" w:rsidRDefault="00281726" w:rsidP="0028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344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147D1" w14:textId="4C5D01F6" w:rsidR="00281726" w:rsidRPr="00281726" w:rsidRDefault="00281726" w:rsidP="00F44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81726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tr-TR"/>
              </w:rPr>
              <w:t>BAŞARISIZ</w:t>
            </w:r>
          </w:p>
        </w:tc>
      </w:tr>
    </w:tbl>
    <w:p w14:paraId="0903933F" w14:textId="77777777" w:rsidR="00A50A76" w:rsidRDefault="00A50A76" w:rsidP="001F0D0C">
      <w:pPr>
        <w:spacing w:before="240" w:line="256" w:lineRule="auto"/>
        <w:jc w:val="center"/>
        <w:rPr>
          <w:rFonts w:ascii="Calibri" w:eastAsia="Calibri" w:hAnsi="Calibri" w:cs="Times New Roman"/>
          <w:b/>
          <w:bCs/>
        </w:rPr>
      </w:pPr>
    </w:p>
    <w:p w14:paraId="2238F634" w14:textId="77777777" w:rsidR="00281726" w:rsidRDefault="00281726" w:rsidP="001F0D0C">
      <w:pPr>
        <w:spacing w:before="240" w:line="256" w:lineRule="auto"/>
        <w:jc w:val="center"/>
        <w:rPr>
          <w:rFonts w:ascii="Calibri" w:eastAsia="Calibri" w:hAnsi="Calibri" w:cs="Times New Roman"/>
          <w:b/>
          <w:bCs/>
        </w:rPr>
      </w:pPr>
    </w:p>
    <w:p w14:paraId="758BD1CE" w14:textId="77777777" w:rsidR="00281726" w:rsidRDefault="00281726" w:rsidP="001F0D0C">
      <w:pPr>
        <w:spacing w:before="240" w:line="256" w:lineRule="auto"/>
        <w:jc w:val="center"/>
        <w:rPr>
          <w:rFonts w:ascii="Calibri" w:eastAsia="Calibri" w:hAnsi="Calibri" w:cs="Times New Roman"/>
          <w:b/>
          <w:bCs/>
        </w:rPr>
      </w:pPr>
    </w:p>
    <w:sectPr w:rsidR="00281726" w:rsidSect="00862BF2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13"/>
    <w:rsid w:val="00012098"/>
    <w:rsid w:val="00105FC0"/>
    <w:rsid w:val="001123C2"/>
    <w:rsid w:val="00133173"/>
    <w:rsid w:val="00134AF5"/>
    <w:rsid w:val="001572E6"/>
    <w:rsid w:val="00182A18"/>
    <w:rsid w:val="001954AC"/>
    <w:rsid w:val="001E6BF4"/>
    <w:rsid w:val="001F0D0C"/>
    <w:rsid w:val="00281726"/>
    <w:rsid w:val="002C17E0"/>
    <w:rsid w:val="002D1D55"/>
    <w:rsid w:val="00300293"/>
    <w:rsid w:val="00320B9A"/>
    <w:rsid w:val="00363F56"/>
    <w:rsid w:val="00371356"/>
    <w:rsid w:val="0042516B"/>
    <w:rsid w:val="00436F36"/>
    <w:rsid w:val="0046261E"/>
    <w:rsid w:val="00464007"/>
    <w:rsid w:val="004D6DA2"/>
    <w:rsid w:val="005629AF"/>
    <w:rsid w:val="00644662"/>
    <w:rsid w:val="0069389A"/>
    <w:rsid w:val="006F0887"/>
    <w:rsid w:val="006F1F13"/>
    <w:rsid w:val="00714DD3"/>
    <w:rsid w:val="00783C73"/>
    <w:rsid w:val="0083769E"/>
    <w:rsid w:val="00862BF2"/>
    <w:rsid w:val="00883986"/>
    <w:rsid w:val="00886741"/>
    <w:rsid w:val="008914F0"/>
    <w:rsid w:val="008C1FE8"/>
    <w:rsid w:val="00A50A76"/>
    <w:rsid w:val="00A62528"/>
    <w:rsid w:val="00A818B5"/>
    <w:rsid w:val="00A84A75"/>
    <w:rsid w:val="00AF58E8"/>
    <w:rsid w:val="00B24F88"/>
    <w:rsid w:val="00B81D20"/>
    <w:rsid w:val="00BC1B1C"/>
    <w:rsid w:val="00BE177B"/>
    <w:rsid w:val="00BF0401"/>
    <w:rsid w:val="00BF07D9"/>
    <w:rsid w:val="00C15FFE"/>
    <w:rsid w:val="00C342A8"/>
    <w:rsid w:val="00C51E11"/>
    <w:rsid w:val="00CB3A13"/>
    <w:rsid w:val="00D111FE"/>
    <w:rsid w:val="00D5572B"/>
    <w:rsid w:val="00D82191"/>
    <w:rsid w:val="00DA4F80"/>
    <w:rsid w:val="00E01DCC"/>
    <w:rsid w:val="00E70FC6"/>
    <w:rsid w:val="00EF145F"/>
    <w:rsid w:val="00F44EF1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1DE6"/>
  <w15:chartTrackingRefBased/>
  <w15:docId w15:val="{619F703F-6B36-44E7-91C1-C6B36F80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516B"/>
    <w:rPr>
      <w:b/>
      <w:bCs/>
    </w:rPr>
  </w:style>
  <w:style w:type="table" w:styleId="TabloKlavuzu">
    <w:name w:val="Table Grid"/>
    <w:basedOn w:val="NormalTablo"/>
    <w:uiPriority w:val="39"/>
    <w:rsid w:val="0089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ED73-89CD-4D89-8C13-259D3578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 ÇETİN</dc:creator>
  <cp:keywords/>
  <dc:description/>
  <cp:lastModifiedBy>Sevil ÇETİN YAMER</cp:lastModifiedBy>
  <cp:revision>35</cp:revision>
  <cp:lastPrinted>2023-06-19T07:01:00Z</cp:lastPrinted>
  <dcterms:created xsi:type="dcterms:W3CDTF">2022-07-05T12:59:00Z</dcterms:created>
  <dcterms:modified xsi:type="dcterms:W3CDTF">2023-10-04T14:23:00Z</dcterms:modified>
</cp:coreProperties>
</file>